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86DB" w14:textId="77777777" w:rsidR="009C00C5" w:rsidRDefault="009C00C5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77FB4441" w14:textId="4710F6C4" w:rsidR="007D5FEF" w:rsidRDefault="007D5FEF" w:rsidP="00D114E1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...</w:t>
      </w:r>
      <w:r w:rsidR="00547960">
        <w:rPr>
          <w:rFonts w:ascii="Arial" w:hAnsi="Arial" w:cs="Arial"/>
          <w:iCs/>
          <w:sz w:val="18"/>
          <w:szCs w:val="18"/>
        </w:rPr>
        <w:t>......</w:t>
      </w:r>
      <w:r w:rsidRPr="00547960">
        <w:rPr>
          <w:rFonts w:ascii="Arial" w:hAnsi="Arial" w:cs="Arial"/>
          <w:iCs/>
          <w:sz w:val="18"/>
          <w:szCs w:val="18"/>
        </w:rPr>
        <w:t>..................</w:t>
      </w:r>
    </w:p>
    <w:p w14:paraId="1FDDE201" w14:textId="0F849CA7" w:rsid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</w:t>
      </w:r>
      <w:r w:rsidR="00D114E1">
        <w:rPr>
          <w:rFonts w:ascii="Arial" w:hAnsi="Arial" w:cs="Arial"/>
          <w:iCs/>
          <w:sz w:val="16"/>
          <w:szCs w:val="16"/>
        </w:rPr>
        <w:t xml:space="preserve">   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547960">
        <w:rPr>
          <w:rFonts w:ascii="Arial" w:hAnsi="Arial" w:cs="Arial"/>
          <w:iCs/>
          <w:sz w:val="16"/>
          <w:szCs w:val="16"/>
        </w:rPr>
        <w:t>(imię i nazwisko)</w:t>
      </w:r>
    </w:p>
    <w:p w14:paraId="2211700D" w14:textId="77777777" w:rsidR="00D114E1" w:rsidRDefault="00D114E1" w:rsidP="00547960">
      <w:pPr>
        <w:keepLines/>
        <w:widowControl/>
        <w:autoSpaceDE/>
        <w:autoSpaceDN/>
        <w:adjustRightInd/>
        <w:rPr>
          <w:rFonts w:ascii="Arial" w:hAnsi="Arial" w:cs="Arial"/>
          <w:iCs/>
        </w:rPr>
      </w:pPr>
    </w:p>
    <w:p w14:paraId="288D9506" w14:textId="77777777" w:rsidR="00D114E1" w:rsidRPr="00D114E1" w:rsidRDefault="00D114E1" w:rsidP="00547960">
      <w:pPr>
        <w:keepLines/>
        <w:widowControl/>
        <w:autoSpaceDE/>
        <w:autoSpaceDN/>
        <w:adjustRightInd/>
        <w:rPr>
          <w:rFonts w:ascii="Arial" w:hAnsi="Arial" w:cs="Arial"/>
          <w:iCs/>
        </w:rPr>
      </w:pPr>
    </w:p>
    <w:p w14:paraId="7D7668BF" w14:textId="56FD8D33" w:rsidR="007D5FEF" w:rsidRDefault="007D5FEF" w:rsidP="00D114E1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</w:t>
      </w:r>
      <w:r w:rsidR="00547960">
        <w:rPr>
          <w:rFonts w:ascii="Arial" w:hAnsi="Arial" w:cs="Arial"/>
          <w:iCs/>
          <w:sz w:val="18"/>
          <w:szCs w:val="18"/>
        </w:rPr>
        <w:t>...........</w:t>
      </w:r>
      <w:r w:rsidRPr="00547960">
        <w:rPr>
          <w:rFonts w:ascii="Arial" w:hAnsi="Arial" w:cs="Arial"/>
          <w:iCs/>
          <w:sz w:val="18"/>
          <w:szCs w:val="18"/>
        </w:rPr>
        <w:t>.......</w:t>
      </w:r>
    </w:p>
    <w:p w14:paraId="007A7039" w14:textId="175D6E9B" w:rsidR="00547960" w:rsidRP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</w:t>
      </w:r>
      <w:r w:rsidRPr="00547960">
        <w:rPr>
          <w:rFonts w:ascii="Arial" w:hAnsi="Arial" w:cs="Arial"/>
          <w:iCs/>
          <w:sz w:val="16"/>
          <w:szCs w:val="16"/>
        </w:rPr>
        <w:t>(adres pobytu stałego)</w:t>
      </w:r>
    </w:p>
    <w:p w14:paraId="429D6065" w14:textId="77777777" w:rsidR="007D5FEF" w:rsidRPr="00547960" w:rsidRDefault="007D5FEF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3216DAC3" w14:textId="77777777" w:rsidR="009C00C5" w:rsidRDefault="009C00C5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DDFB43" w14:textId="77777777" w:rsidR="009C00C5" w:rsidRDefault="009C00C5" w:rsidP="009C00C5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8AE41A" w14:textId="6C270136" w:rsidR="00AA7190" w:rsidRDefault="00D83E6E" w:rsidP="009C00C5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1450">
        <w:rPr>
          <w:rFonts w:ascii="Arial" w:hAnsi="Arial" w:cs="Arial"/>
          <w:b/>
          <w:bCs/>
          <w:sz w:val="22"/>
          <w:szCs w:val="22"/>
        </w:rPr>
        <w:t xml:space="preserve">Oświadczenie </w:t>
      </w:r>
      <w:bookmarkStart w:id="0" w:name="_Hlk199137258"/>
      <w:r w:rsidR="009C00C5">
        <w:rPr>
          <w:rFonts w:ascii="Arial" w:hAnsi="Arial" w:cs="Arial"/>
          <w:b/>
          <w:bCs/>
          <w:sz w:val="22"/>
          <w:szCs w:val="22"/>
        </w:rPr>
        <w:t>osoby fizycznej działającej w imieniu podmiotu powierzającego pracę cudzoziemcowi</w:t>
      </w:r>
      <w:r w:rsidR="000B2ABF">
        <w:rPr>
          <w:rFonts w:ascii="Arial" w:hAnsi="Arial" w:cs="Arial"/>
          <w:b/>
          <w:bCs/>
          <w:sz w:val="22"/>
          <w:szCs w:val="22"/>
        </w:rPr>
        <w:t xml:space="preserve"> </w:t>
      </w:r>
      <w:r w:rsidR="009C00C5">
        <w:rPr>
          <w:rFonts w:ascii="Arial" w:hAnsi="Arial" w:cs="Arial"/>
          <w:b/>
          <w:bCs/>
          <w:sz w:val="22"/>
          <w:szCs w:val="22"/>
        </w:rPr>
        <w:t xml:space="preserve">dotyczące okoliczności, o których mowa </w:t>
      </w:r>
      <w:r w:rsidR="000B2ABF">
        <w:rPr>
          <w:rFonts w:ascii="Arial" w:hAnsi="Arial" w:cs="Arial"/>
          <w:b/>
          <w:bCs/>
          <w:sz w:val="22"/>
          <w:szCs w:val="22"/>
        </w:rPr>
        <w:t>w art. 6</w:t>
      </w:r>
      <w:r w:rsidR="00956E70">
        <w:rPr>
          <w:rFonts w:ascii="Arial" w:hAnsi="Arial" w:cs="Arial"/>
          <w:b/>
          <w:bCs/>
          <w:sz w:val="22"/>
          <w:szCs w:val="22"/>
        </w:rPr>
        <w:t>5</w:t>
      </w:r>
      <w:r w:rsidR="000B2ABF">
        <w:rPr>
          <w:rFonts w:ascii="Arial" w:hAnsi="Arial" w:cs="Arial"/>
          <w:b/>
          <w:bCs/>
          <w:sz w:val="22"/>
          <w:szCs w:val="22"/>
        </w:rPr>
        <w:t xml:space="preserve"> ust.1 pkt. 4 </w:t>
      </w:r>
    </w:p>
    <w:p w14:paraId="10FE566C" w14:textId="3F5DA92A" w:rsidR="009C00C5" w:rsidRDefault="00D83E6E" w:rsidP="009C00C5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1450">
        <w:rPr>
          <w:rFonts w:ascii="Arial" w:hAnsi="Arial" w:cs="Arial"/>
          <w:b/>
          <w:bCs/>
          <w:sz w:val="22"/>
          <w:szCs w:val="22"/>
        </w:rPr>
        <w:t xml:space="preserve">ustawy z dnia 20 marca 2025 r. o warunkach dopuszczalności powierzania pracy cudzoziemcom na terytorium </w:t>
      </w:r>
      <w:r w:rsidR="009C1E3D" w:rsidRPr="00BA1450">
        <w:rPr>
          <w:rFonts w:ascii="Arial" w:hAnsi="Arial" w:cs="Arial"/>
          <w:b/>
          <w:bCs/>
          <w:sz w:val="22"/>
          <w:szCs w:val="22"/>
        </w:rPr>
        <w:t>Rzeczypospolitej Polskiej</w:t>
      </w:r>
      <w:bookmarkEnd w:id="0"/>
      <w:r w:rsidR="009C1E3D" w:rsidRPr="00BA14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B435F1" w14:textId="7B80A31C" w:rsidR="00D83E6E" w:rsidRPr="00BA1450" w:rsidRDefault="00D83E6E" w:rsidP="009C00C5">
      <w:pPr>
        <w:keepLines/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1450">
        <w:rPr>
          <w:rFonts w:ascii="Arial" w:hAnsi="Arial" w:cs="Arial"/>
          <w:b/>
          <w:bCs/>
          <w:sz w:val="22"/>
          <w:szCs w:val="22"/>
        </w:rPr>
        <w:t>(Dz.U 2025 poz. 621)</w:t>
      </w:r>
    </w:p>
    <w:p w14:paraId="1E6FC093" w14:textId="77777777" w:rsidR="00D83E6E" w:rsidRPr="00F9706C" w:rsidRDefault="00D83E6E" w:rsidP="000B2ABF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047042A8" w14:textId="77777777" w:rsid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/>
          <w:bCs/>
        </w:rPr>
      </w:pPr>
    </w:p>
    <w:p w14:paraId="44DF2EC1" w14:textId="08461A6B" w:rsidR="007D5FEF" w:rsidRPr="00E530F2" w:rsidRDefault="00D83E6E" w:rsidP="009C00C5">
      <w:pPr>
        <w:keepLines/>
        <w:spacing w:before="120" w:line="360" w:lineRule="auto"/>
        <w:jc w:val="both"/>
        <w:rPr>
          <w:rFonts w:ascii="Arial" w:hAnsi="Arial" w:cs="Arial"/>
        </w:rPr>
      </w:pPr>
      <w:r w:rsidRPr="00E530F2">
        <w:rPr>
          <w:rFonts w:ascii="Arial" w:hAnsi="Arial" w:cs="Arial"/>
        </w:rPr>
        <w:t xml:space="preserve">Jestem świadomy odpowiedzialności karnej za złożenie fałszywego oświadczenia </w:t>
      </w:r>
      <w:r w:rsidR="007D5FEF" w:rsidRPr="00E530F2">
        <w:rPr>
          <w:rFonts w:ascii="Arial" w:hAnsi="Arial" w:cs="Arial"/>
        </w:rPr>
        <w:t xml:space="preserve">wynikającej </w:t>
      </w:r>
      <w:r w:rsidR="00DE4533" w:rsidRPr="00E530F2">
        <w:rPr>
          <w:rFonts w:ascii="Arial" w:hAnsi="Arial" w:cs="Arial"/>
        </w:rPr>
        <w:br/>
      </w:r>
      <w:r w:rsidR="007D5FEF" w:rsidRPr="00E530F2">
        <w:rPr>
          <w:rFonts w:ascii="Arial" w:hAnsi="Arial" w:cs="Arial"/>
        </w:rPr>
        <w:t xml:space="preserve">z art. 233 ustawy z dnia 6 czerwca 1997 r. – Kodeks karny </w:t>
      </w:r>
      <w:r w:rsidRPr="00E530F2">
        <w:rPr>
          <w:rFonts w:ascii="Arial" w:hAnsi="Arial" w:cs="Arial"/>
        </w:rPr>
        <w:t>(Dz.U 2025 poz. 383)</w:t>
      </w:r>
    </w:p>
    <w:p w14:paraId="54E3D767" w14:textId="77777777" w:rsidR="00BA4298" w:rsidRDefault="00BA4298" w:rsidP="009C00C5">
      <w:pPr>
        <w:keepLines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211BE20" w14:textId="77777777" w:rsidR="009C00C5" w:rsidRDefault="009C00C5" w:rsidP="009C00C5">
      <w:pPr>
        <w:keepLines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FDA21A6" w14:textId="3460FBC4" w:rsidR="00BA1450" w:rsidRPr="00E530F2" w:rsidRDefault="007111F6" w:rsidP="009C00C5">
      <w:pPr>
        <w:keepLine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E530F2">
        <w:rPr>
          <w:rFonts w:ascii="Arial" w:hAnsi="Arial" w:cs="Arial"/>
          <w:b/>
          <w:bCs/>
          <w:sz w:val="18"/>
          <w:szCs w:val="18"/>
        </w:rPr>
        <w:t xml:space="preserve">Oświadczam, że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2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0C5" w:rsidRPr="00E530F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9C00C5" w:rsidRPr="00E530F2">
        <w:rPr>
          <w:rFonts w:ascii="Arial" w:hAnsi="Arial" w:cs="Arial"/>
          <w:b/>
          <w:bCs/>
          <w:sz w:val="18"/>
          <w:szCs w:val="18"/>
        </w:rPr>
        <w:t xml:space="preserve"> </w:t>
      </w:r>
      <w:r w:rsidR="000B2ABF" w:rsidRPr="00E530F2">
        <w:rPr>
          <w:rFonts w:ascii="Arial" w:hAnsi="Arial" w:cs="Arial"/>
          <w:b/>
          <w:bCs/>
          <w:sz w:val="18"/>
          <w:szCs w:val="18"/>
        </w:rPr>
        <w:t>został</w:t>
      </w:r>
      <w:r w:rsidR="009C00C5" w:rsidRPr="00E530F2">
        <w:rPr>
          <w:rFonts w:ascii="Arial" w:hAnsi="Arial" w:cs="Arial"/>
          <w:b/>
          <w:bCs/>
          <w:sz w:val="18"/>
          <w:szCs w:val="18"/>
        </w:rPr>
        <w:t>em(am)</w:t>
      </w:r>
      <w:r w:rsidR="000B2ABF" w:rsidRPr="00E530F2">
        <w:rPr>
          <w:rFonts w:ascii="Arial" w:hAnsi="Arial" w:cs="Arial"/>
          <w:b/>
          <w:bCs/>
          <w:sz w:val="18"/>
          <w:szCs w:val="18"/>
        </w:rPr>
        <w:t xml:space="preserve">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26735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ABF" w:rsidRPr="00E530F2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0B2ABF" w:rsidRPr="00E530F2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9C00C5" w:rsidRPr="00E530F2">
        <w:rPr>
          <w:rFonts w:ascii="Arial" w:hAnsi="Arial" w:cs="Arial"/>
          <w:b/>
          <w:bCs/>
          <w:sz w:val="18"/>
          <w:szCs w:val="18"/>
        </w:rPr>
        <w:t>em(am)</w:t>
      </w:r>
      <w:r w:rsidR="00E530F2">
        <w:rPr>
          <w:rFonts w:ascii="Arial" w:hAnsi="Arial" w:cs="Arial"/>
          <w:b/>
          <w:bCs/>
          <w:sz w:val="18"/>
          <w:szCs w:val="18"/>
        </w:rPr>
        <w:t>*</w:t>
      </w:r>
      <w:r w:rsidR="000B2ABF" w:rsidRPr="00E530F2">
        <w:rPr>
          <w:rFonts w:ascii="Arial" w:hAnsi="Arial" w:cs="Arial"/>
          <w:sz w:val="18"/>
          <w:szCs w:val="18"/>
        </w:rPr>
        <w:t xml:space="preserve"> co najmniej dwukrotnie prawomocnie ukarany za wykroczenie, o którym mowa w art. 84 ust. 10, w okresie 12 miesięcy poprzedzających datę złożenia oświadczenia o powierzeniu pracy cudzoziemcowi.</w:t>
      </w:r>
    </w:p>
    <w:p w14:paraId="3673F15B" w14:textId="77777777" w:rsid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FCF71A5" w14:textId="77777777" w:rsid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493E604" w14:textId="77777777" w:rsidR="009C00C5" w:rsidRP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127"/>
        <w:gridCol w:w="4817"/>
      </w:tblGrid>
      <w:tr w:rsidR="009C1E3D" w:rsidRPr="00E84453" w14:paraId="74199FCF" w14:textId="77777777" w:rsidTr="00FF36D3">
        <w:tc>
          <w:tcPr>
            <w:tcW w:w="3485" w:type="dxa"/>
          </w:tcPr>
          <w:p w14:paraId="3A1ABF34" w14:textId="2293C1B8" w:rsidR="00BA1450" w:rsidRPr="00E84453" w:rsidRDefault="00BA1450" w:rsidP="00F9706C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2F25F05A" w14:textId="415CDCEA" w:rsidR="007D5FEF" w:rsidRPr="00E84453" w:rsidRDefault="007D5FEF" w:rsidP="00FF36D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6" w:type="dxa"/>
          </w:tcPr>
          <w:p w14:paraId="5D828AF4" w14:textId="64EA8470" w:rsidR="007D5FEF" w:rsidRPr="00E84453" w:rsidRDefault="007D5FEF" w:rsidP="009C1E3D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="009C1E3D">
              <w:rPr>
                <w:rFonts w:ascii="Arial" w:hAnsi="Arial" w:cs="Arial"/>
                <w:bCs/>
                <w:sz w:val="18"/>
                <w:szCs w:val="18"/>
              </w:rPr>
              <w:t>.......................................</w:t>
            </w: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</w:t>
            </w:r>
          </w:p>
        </w:tc>
      </w:tr>
      <w:tr w:rsidR="009C1E3D" w:rsidRPr="00547960" w14:paraId="33AE8951" w14:textId="77777777" w:rsidTr="00FF36D3">
        <w:tc>
          <w:tcPr>
            <w:tcW w:w="3485" w:type="dxa"/>
          </w:tcPr>
          <w:p w14:paraId="1614BAFE" w14:textId="30DCCD16" w:rsidR="007D5FEF" w:rsidRPr="00547960" w:rsidRDefault="007D5FEF" w:rsidP="00547960">
            <w:pPr>
              <w:keepLines/>
              <w:ind w:left="720" w:hanging="7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85" w:type="dxa"/>
          </w:tcPr>
          <w:p w14:paraId="3456603D" w14:textId="197B78FA" w:rsidR="007D5FEF" w:rsidRPr="00547960" w:rsidRDefault="007D5FEF" w:rsidP="00547960">
            <w:pPr>
              <w:keepLines/>
              <w:ind w:left="720" w:hanging="7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86" w:type="dxa"/>
          </w:tcPr>
          <w:p w14:paraId="70B6E650" w14:textId="4C840C65" w:rsidR="007D5FEF" w:rsidRPr="00547960" w:rsidRDefault="00547960" w:rsidP="00547960">
            <w:pPr>
              <w:keepLines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479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00C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</w:t>
            </w:r>
            <w:r w:rsidR="007D5FEF" w:rsidRPr="00547960">
              <w:rPr>
                <w:rFonts w:ascii="Arial" w:hAnsi="Arial" w:cs="Arial"/>
                <w:i/>
                <w:sz w:val="16"/>
                <w:szCs w:val="16"/>
              </w:rPr>
              <w:t>(podpis)</w:t>
            </w:r>
          </w:p>
        </w:tc>
      </w:tr>
    </w:tbl>
    <w:p w14:paraId="3F1D1915" w14:textId="77777777" w:rsidR="00BA1450" w:rsidRDefault="00BA1450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4F515112" w14:textId="77777777" w:rsidR="009C00C5" w:rsidRDefault="009C00C5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235DD64D" w14:textId="77777777" w:rsidR="009C00C5" w:rsidRDefault="009C00C5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4F4937FA" w14:textId="71DCCFCE" w:rsidR="007D5FEF" w:rsidRPr="00E84453" w:rsidRDefault="007D5FEF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84453">
        <w:rPr>
          <w:rFonts w:ascii="Arial" w:hAnsi="Arial" w:cs="Arial"/>
          <w:b/>
          <w:sz w:val="18"/>
          <w:szCs w:val="18"/>
        </w:rPr>
        <w:t>POUCZENIE</w:t>
      </w:r>
    </w:p>
    <w:p w14:paraId="44AF08E8" w14:textId="512E883A" w:rsidR="009C00C5" w:rsidRPr="009C00C5" w:rsidRDefault="00F9706C" w:rsidP="009C00C5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9C00C5">
        <w:rPr>
          <w:rFonts w:ascii="Arial" w:hAnsi="Arial" w:cs="Arial"/>
          <w:b/>
          <w:i/>
          <w:sz w:val="18"/>
          <w:szCs w:val="18"/>
        </w:rPr>
        <w:t xml:space="preserve">Oświadczenie </w:t>
      </w:r>
      <w:r w:rsidR="009C00C5" w:rsidRPr="009C00C5">
        <w:rPr>
          <w:rFonts w:ascii="Arial" w:hAnsi="Arial" w:cs="Arial"/>
          <w:b/>
          <w:i/>
          <w:sz w:val="18"/>
          <w:szCs w:val="18"/>
        </w:rPr>
        <w:t xml:space="preserve">składa pełnomocnik </w:t>
      </w:r>
      <w:r w:rsidR="009C00C5">
        <w:rPr>
          <w:rFonts w:ascii="Arial" w:hAnsi="Arial" w:cs="Arial"/>
          <w:bCs/>
          <w:i/>
          <w:sz w:val="18"/>
          <w:szCs w:val="18"/>
        </w:rPr>
        <w:t xml:space="preserve">niebędący prokurentem </w:t>
      </w:r>
      <w:r w:rsidR="009C00C5" w:rsidRPr="00BA1450">
        <w:rPr>
          <w:rFonts w:ascii="Arial" w:hAnsi="Arial" w:cs="Arial"/>
          <w:bCs/>
          <w:i/>
          <w:sz w:val="18"/>
          <w:szCs w:val="18"/>
        </w:rPr>
        <w:t>podmiotu powierzającego wykonywanie pracy cudzoziemcowi</w:t>
      </w:r>
      <w:r w:rsidR="009C00C5" w:rsidRPr="009C00C5">
        <w:rPr>
          <w:rFonts w:ascii="Arial" w:hAnsi="Arial" w:cs="Arial"/>
          <w:bCs/>
          <w:i/>
          <w:sz w:val="18"/>
          <w:szCs w:val="18"/>
        </w:rPr>
        <w:t xml:space="preserve"> </w:t>
      </w:r>
      <w:r w:rsidR="009C00C5" w:rsidRPr="009C00C5">
        <w:rPr>
          <w:rFonts w:ascii="Arial" w:hAnsi="Arial" w:cs="Arial"/>
          <w:b/>
          <w:i/>
          <w:sz w:val="18"/>
          <w:szCs w:val="18"/>
        </w:rPr>
        <w:t xml:space="preserve">nie wcześniej niż 30 dni przed dniem złożenia oświadczenia </w:t>
      </w:r>
      <w:r w:rsidR="009C00C5" w:rsidRPr="009C00C5">
        <w:rPr>
          <w:rFonts w:ascii="Arial" w:hAnsi="Arial" w:cs="Arial"/>
          <w:bCs/>
          <w:i/>
          <w:sz w:val="18"/>
          <w:szCs w:val="18"/>
        </w:rPr>
        <w:t>o powierzeniu pracy cudzoziemcowi</w:t>
      </w:r>
      <w:r w:rsidR="00E0381F">
        <w:rPr>
          <w:rFonts w:ascii="Arial" w:hAnsi="Arial" w:cs="Arial"/>
          <w:bCs/>
          <w:i/>
          <w:sz w:val="18"/>
          <w:szCs w:val="18"/>
        </w:rPr>
        <w:t>.</w:t>
      </w:r>
    </w:p>
    <w:p w14:paraId="2D26CDEA" w14:textId="77777777" w:rsidR="009C00C5" w:rsidRDefault="009C00C5" w:rsidP="009C00C5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EFBE88" w14:textId="77777777" w:rsidR="000B2ABF" w:rsidRPr="00BA1450" w:rsidRDefault="000B2ABF" w:rsidP="000B2ABF">
      <w:pPr>
        <w:pStyle w:val="Akapitzlist"/>
        <w:keepLines/>
        <w:ind w:left="360"/>
        <w:jc w:val="both"/>
        <w:rPr>
          <w:rFonts w:ascii="Arial" w:hAnsi="Arial" w:cs="Arial"/>
          <w:bCs/>
          <w:i/>
          <w:sz w:val="18"/>
          <w:szCs w:val="18"/>
        </w:rPr>
      </w:pPr>
    </w:p>
    <w:p w14:paraId="238848C3" w14:textId="4BE96F3C" w:rsidR="00D83E6E" w:rsidRPr="00547960" w:rsidRDefault="007D5FEF" w:rsidP="00DE4533">
      <w:pPr>
        <w:keepLines/>
        <w:spacing w:before="120" w:line="360" w:lineRule="auto"/>
        <w:rPr>
          <w:rFonts w:ascii="Arial" w:hAnsi="Arial" w:cs="Arial"/>
          <w:bCs/>
          <w:i/>
          <w:sz w:val="18"/>
          <w:szCs w:val="18"/>
        </w:rPr>
      </w:pPr>
      <w:r w:rsidRPr="00E84453">
        <w:rPr>
          <w:rFonts w:ascii="Arial" w:hAnsi="Arial" w:cs="Arial"/>
          <w:sz w:val="18"/>
          <w:szCs w:val="18"/>
          <w:vertAlign w:val="superscript"/>
        </w:rPr>
        <w:t>*</w:t>
      </w:r>
      <w:r w:rsidRPr="00E84453">
        <w:rPr>
          <w:rFonts w:ascii="Arial" w:hAnsi="Arial" w:cs="Arial"/>
          <w:bCs/>
          <w:i/>
          <w:sz w:val="18"/>
          <w:szCs w:val="18"/>
        </w:rPr>
        <w:t xml:space="preserve"> Zaznaczyć odpowiednie pole</w:t>
      </w:r>
    </w:p>
    <w:sectPr w:rsidR="00D83E6E" w:rsidRPr="00547960" w:rsidSect="00BA145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F4510"/>
    <w:multiLevelType w:val="hybridMultilevel"/>
    <w:tmpl w:val="574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72B"/>
    <w:multiLevelType w:val="hybridMultilevel"/>
    <w:tmpl w:val="44283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A4668"/>
    <w:multiLevelType w:val="hybridMultilevel"/>
    <w:tmpl w:val="F89A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C3A4D"/>
    <w:multiLevelType w:val="hybridMultilevel"/>
    <w:tmpl w:val="A692C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629414">
    <w:abstractNumId w:val="3"/>
  </w:num>
  <w:num w:numId="2" w16cid:durableId="1882981378">
    <w:abstractNumId w:val="2"/>
  </w:num>
  <w:num w:numId="3" w16cid:durableId="1516574473">
    <w:abstractNumId w:val="1"/>
  </w:num>
  <w:num w:numId="4" w16cid:durableId="17185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EF"/>
    <w:rsid w:val="000B2ABF"/>
    <w:rsid w:val="001C79AC"/>
    <w:rsid w:val="004F4021"/>
    <w:rsid w:val="00547960"/>
    <w:rsid w:val="006336A4"/>
    <w:rsid w:val="00706942"/>
    <w:rsid w:val="007111F6"/>
    <w:rsid w:val="00723671"/>
    <w:rsid w:val="007710AA"/>
    <w:rsid w:val="007D5FEF"/>
    <w:rsid w:val="008E4FFB"/>
    <w:rsid w:val="00956E70"/>
    <w:rsid w:val="009C00C5"/>
    <w:rsid w:val="009C1E3D"/>
    <w:rsid w:val="00A357C8"/>
    <w:rsid w:val="00AA7190"/>
    <w:rsid w:val="00B1212E"/>
    <w:rsid w:val="00BA1450"/>
    <w:rsid w:val="00BA4298"/>
    <w:rsid w:val="00D03AD3"/>
    <w:rsid w:val="00D114E1"/>
    <w:rsid w:val="00D147A9"/>
    <w:rsid w:val="00D34ED0"/>
    <w:rsid w:val="00D83E6E"/>
    <w:rsid w:val="00DE4533"/>
    <w:rsid w:val="00E0381F"/>
    <w:rsid w:val="00E530F2"/>
    <w:rsid w:val="00E84453"/>
    <w:rsid w:val="00F549C1"/>
    <w:rsid w:val="00F71370"/>
    <w:rsid w:val="00F82298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985"/>
  <w15:chartTrackingRefBased/>
  <w15:docId w15:val="{D283C44F-F76B-4579-9385-DF148FA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5F73-F966-4C1B-B40B-56DEBAE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ws Irena</dc:creator>
  <cp:keywords/>
  <dc:description/>
  <cp:lastModifiedBy>Drejws Irena</cp:lastModifiedBy>
  <cp:revision>13</cp:revision>
  <cp:lastPrinted>2025-06-05T06:30:00Z</cp:lastPrinted>
  <dcterms:created xsi:type="dcterms:W3CDTF">2025-05-22T05:42:00Z</dcterms:created>
  <dcterms:modified xsi:type="dcterms:W3CDTF">2025-06-09T12:33:00Z</dcterms:modified>
</cp:coreProperties>
</file>